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2BAB2" w14:textId="448EB672" w:rsidR="006F4844" w:rsidRPr="00862E15" w:rsidRDefault="000C5C23" w:rsidP="0023384D">
      <w:pPr>
        <w:tabs>
          <w:tab w:val="left" w:pos="284"/>
        </w:tabs>
        <w:rPr>
          <w:rFonts w:cstheme="minorHAnsi"/>
          <w:b/>
          <w:sz w:val="24"/>
          <w:szCs w:val="24"/>
        </w:rPr>
      </w:pPr>
      <w:r w:rsidRPr="00862E15">
        <w:rPr>
          <w:rFonts w:cstheme="minorHAnsi"/>
          <w:b/>
          <w:sz w:val="24"/>
          <w:szCs w:val="24"/>
        </w:rPr>
        <w:t xml:space="preserve">Elevrådsprotokoll </w:t>
      </w:r>
      <w:r w:rsidR="009C0A2E" w:rsidRPr="00862E15">
        <w:rPr>
          <w:rFonts w:cstheme="minorHAnsi"/>
          <w:b/>
          <w:sz w:val="24"/>
          <w:szCs w:val="24"/>
        </w:rPr>
        <w:t>2024-0</w:t>
      </w:r>
      <w:r w:rsidR="00CA4ADB" w:rsidRPr="00862E15">
        <w:rPr>
          <w:rFonts w:cstheme="minorHAnsi"/>
          <w:b/>
          <w:sz w:val="24"/>
          <w:szCs w:val="24"/>
        </w:rPr>
        <w:t>8-27</w:t>
      </w:r>
    </w:p>
    <w:p w14:paraId="0C923EE6" w14:textId="629BC2F8" w:rsidR="00256799" w:rsidRPr="005F0BD3" w:rsidRDefault="00256799" w:rsidP="0023384D">
      <w:pPr>
        <w:pStyle w:val="Liststycke"/>
        <w:numPr>
          <w:ilvl w:val="0"/>
          <w:numId w:val="3"/>
        </w:numPr>
        <w:tabs>
          <w:tab w:val="left" w:pos="284"/>
        </w:tabs>
        <w:ind w:left="284"/>
        <w:rPr>
          <w:rFonts w:cstheme="minorHAnsi"/>
          <w:b/>
          <w:sz w:val="24"/>
          <w:szCs w:val="24"/>
        </w:rPr>
      </w:pPr>
      <w:r w:rsidRPr="005F0BD3">
        <w:rPr>
          <w:rFonts w:cstheme="minorHAnsi"/>
          <w:b/>
          <w:sz w:val="24"/>
          <w:szCs w:val="24"/>
        </w:rPr>
        <w:t>Ordförande öppna</w:t>
      </w:r>
      <w:r w:rsidR="000C5C23" w:rsidRPr="005F0BD3">
        <w:rPr>
          <w:rFonts w:cstheme="minorHAnsi"/>
          <w:b/>
          <w:sz w:val="24"/>
          <w:szCs w:val="24"/>
        </w:rPr>
        <w:t>de</w:t>
      </w:r>
      <w:r w:rsidRPr="005F0BD3">
        <w:rPr>
          <w:rFonts w:cstheme="minorHAnsi"/>
          <w:b/>
          <w:sz w:val="24"/>
          <w:szCs w:val="24"/>
        </w:rPr>
        <w:t xml:space="preserve"> mötet</w:t>
      </w:r>
      <w:r w:rsidR="000C5C23" w:rsidRPr="005F0BD3">
        <w:rPr>
          <w:rFonts w:cstheme="minorHAnsi"/>
          <w:b/>
          <w:sz w:val="24"/>
          <w:szCs w:val="24"/>
        </w:rPr>
        <w:t>.</w:t>
      </w:r>
    </w:p>
    <w:p w14:paraId="6183A856" w14:textId="5A330C0F" w:rsidR="00D546A1" w:rsidRPr="005F0BD3" w:rsidRDefault="00D546A1" w:rsidP="0023384D">
      <w:pPr>
        <w:pStyle w:val="Liststycke"/>
        <w:numPr>
          <w:ilvl w:val="0"/>
          <w:numId w:val="3"/>
        </w:numPr>
        <w:tabs>
          <w:tab w:val="left" w:pos="284"/>
        </w:tabs>
        <w:ind w:left="284"/>
        <w:rPr>
          <w:rFonts w:cstheme="minorHAnsi"/>
          <w:b/>
          <w:sz w:val="24"/>
          <w:szCs w:val="24"/>
        </w:rPr>
      </w:pPr>
      <w:r w:rsidRPr="005F0BD3">
        <w:rPr>
          <w:rFonts w:cstheme="minorHAnsi"/>
          <w:b/>
          <w:sz w:val="24"/>
          <w:szCs w:val="24"/>
        </w:rPr>
        <w:t>Dagordningen godkän</w:t>
      </w:r>
      <w:r w:rsidR="000C5C23" w:rsidRPr="005F0BD3">
        <w:rPr>
          <w:rFonts w:cstheme="minorHAnsi"/>
          <w:b/>
          <w:sz w:val="24"/>
          <w:szCs w:val="24"/>
        </w:rPr>
        <w:t>des.</w:t>
      </w:r>
    </w:p>
    <w:p w14:paraId="4E824BFA" w14:textId="111DE899" w:rsidR="002E1630" w:rsidRPr="005F0BD3" w:rsidRDefault="00256799" w:rsidP="0023384D">
      <w:pPr>
        <w:pStyle w:val="Liststycke"/>
        <w:numPr>
          <w:ilvl w:val="0"/>
          <w:numId w:val="3"/>
        </w:numPr>
        <w:tabs>
          <w:tab w:val="left" w:pos="284"/>
        </w:tabs>
        <w:ind w:left="284"/>
        <w:rPr>
          <w:rFonts w:cstheme="minorHAnsi"/>
          <w:b/>
          <w:sz w:val="24"/>
          <w:szCs w:val="24"/>
        </w:rPr>
      </w:pPr>
      <w:r w:rsidRPr="005F0BD3">
        <w:rPr>
          <w:rFonts w:cstheme="minorHAnsi"/>
          <w:b/>
          <w:sz w:val="24"/>
          <w:szCs w:val="24"/>
        </w:rPr>
        <w:t>Föregående protokoll</w:t>
      </w:r>
      <w:r w:rsidR="000C5C23" w:rsidRPr="005F0BD3">
        <w:rPr>
          <w:rFonts w:cstheme="minorHAnsi"/>
          <w:b/>
          <w:sz w:val="24"/>
          <w:szCs w:val="24"/>
        </w:rPr>
        <w:t xml:space="preserve"> lästes upp.</w:t>
      </w:r>
      <w:r w:rsidR="00EE40F9" w:rsidRPr="005F0BD3">
        <w:rPr>
          <w:rFonts w:cstheme="minorHAnsi"/>
          <w:b/>
          <w:sz w:val="24"/>
          <w:szCs w:val="24"/>
        </w:rPr>
        <w:t xml:space="preserve"> </w:t>
      </w:r>
    </w:p>
    <w:p w14:paraId="2D556E6F" w14:textId="20DEFA24" w:rsidR="00C25106" w:rsidRPr="00862E15" w:rsidRDefault="00256799" w:rsidP="00C25106">
      <w:pPr>
        <w:pStyle w:val="Liststycke"/>
        <w:numPr>
          <w:ilvl w:val="0"/>
          <w:numId w:val="3"/>
        </w:numPr>
        <w:tabs>
          <w:tab w:val="left" w:pos="284"/>
        </w:tabs>
        <w:ind w:left="284"/>
        <w:rPr>
          <w:rFonts w:cstheme="minorHAnsi"/>
          <w:bCs/>
          <w:sz w:val="24"/>
          <w:szCs w:val="24"/>
        </w:rPr>
      </w:pPr>
      <w:r w:rsidRPr="005F0BD3">
        <w:rPr>
          <w:rFonts w:cstheme="minorHAnsi"/>
          <w:b/>
          <w:sz w:val="24"/>
          <w:szCs w:val="24"/>
        </w:rPr>
        <w:t>Rektorn har ordet</w:t>
      </w:r>
      <w:r w:rsidR="009910FC" w:rsidRPr="005F0BD3">
        <w:rPr>
          <w:rFonts w:cstheme="minorHAnsi"/>
          <w:b/>
          <w:sz w:val="24"/>
          <w:szCs w:val="24"/>
        </w:rPr>
        <w:t>:</w:t>
      </w:r>
      <w:r w:rsidR="004A381F" w:rsidRPr="00862E15">
        <w:rPr>
          <w:rFonts w:cstheme="minorHAnsi"/>
          <w:bCs/>
          <w:sz w:val="24"/>
          <w:szCs w:val="24"/>
        </w:rPr>
        <w:t xml:space="preserve"> </w:t>
      </w:r>
      <w:r w:rsidR="008D34B5" w:rsidRPr="00862E15">
        <w:rPr>
          <w:rFonts w:cstheme="minorHAnsi"/>
          <w:bCs/>
          <w:sz w:val="24"/>
          <w:szCs w:val="24"/>
        </w:rPr>
        <w:t>Hör med personalen om ni funderar över något. Utbyggnaden påbörjas till våren.</w:t>
      </w:r>
    </w:p>
    <w:p w14:paraId="4F576667" w14:textId="77777777" w:rsidR="0080417D" w:rsidRPr="00862E15" w:rsidRDefault="0080417D" w:rsidP="0080417D">
      <w:pPr>
        <w:pStyle w:val="Liststycke"/>
        <w:tabs>
          <w:tab w:val="left" w:pos="284"/>
        </w:tabs>
        <w:ind w:left="284"/>
        <w:rPr>
          <w:rFonts w:cstheme="minorHAnsi"/>
          <w:bCs/>
          <w:sz w:val="24"/>
          <w:szCs w:val="24"/>
        </w:rPr>
      </w:pPr>
    </w:p>
    <w:p w14:paraId="6B9666F1" w14:textId="3794F7C3" w:rsidR="001D511C" w:rsidRPr="00862E15" w:rsidRDefault="00603BA8" w:rsidP="0023384D">
      <w:pPr>
        <w:pStyle w:val="Liststycke"/>
        <w:numPr>
          <w:ilvl w:val="0"/>
          <w:numId w:val="3"/>
        </w:numPr>
        <w:tabs>
          <w:tab w:val="left" w:pos="284"/>
        </w:tabs>
        <w:ind w:left="284"/>
        <w:rPr>
          <w:rFonts w:cstheme="minorHAnsi"/>
          <w:b/>
          <w:sz w:val="24"/>
          <w:szCs w:val="24"/>
        </w:rPr>
      </w:pPr>
      <w:r w:rsidRPr="00862E15">
        <w:rPr>
          <w:rFonts w:cstheme="minorHAnsi"/>
          <w:b/>
          <w:sz w:val="24"/>
          <w:szCs w:val="24"/>
        </w:rPr>
        <w:t>Trivsel</w:t>
      </w:r>
      <w:r w:rsidR="000C5C23" w:rsidRPr="00862E15">
        <w:rPr>
          <w:rFonts w:cstheme="minorHAnsi"/>
          <w:b/>
          <w:sz w:val="24"/>
          <w:szCs w:val="24"/>
        </w:rPr>
        <w:t>:</w:t>
      </w:r>
      <w:r w:rsidR="00391F14" w:rsidRPr="00862E15">
        <w:rPr>
          <w:rFonts w:cstheme="minorHAnsi"/>
          <w:b/>
          <w:sz w:val="24"/>
          <w:szCs w:val="24"/>
        </w:rPr>
        <w:t xml:space="preserve"> </w:t>
      </w:r>
    </w:p>
    <w:p w14:paraId="0E3B42A5" w14:textId="072EF2ED" w:rsidR="002C2424" w:rsidRPr="00862E15" w:rsidRDefault="001D511C" w:rsidP="005F0BD3">
      <w:pPr>
        <w:tabs>
          <w:tab w:val="right" w:pos="8763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Förskoleklass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9910FC" w:rsidRPr="00862E15">
        <w:rPr>
          <w:rFonts w:cstheme="minorHAnsi"/>
          <w:bCs/>
          <w:sz w:val="24"/>
          <w:szCs w:val="24"/>
        </w:rPr>
        <w:t xml:space="preserve"> </w:t>
      </w:r>
      <w:r w:rsidR="002C2424" w:rsidRPr="00862E15">
        <w:rPr>
          <w:rFonts w:cstheme="minorHAnsi"/>
          <w:bCs/>
          <w:sz w:val="24"/>
          <w:szCs w:val="24"/>
        </w:rPr>
        <w:t xml:space="preserve">Vi trivs </w:t>
      </w:r>
      <w:proofErr w:type="gramStart"/>
      <w:r w:rsidR="002C2424" w:rsidRPr="00862E15">
        <w:rPr>
          <w:rFonts w:cstheme="minorHAnsi"/>
          <w:bCs/>
          <w:sz w:val="24"/>
          <w:szCs w:val="24"/>
        </w:rPr>
        <w:t>super duper</w:t>
      </w:r>
      <w:proofErr w:type="gramEnd"/>
      <w:r w:rsidR="002C2424" w:rsidRPr="00862E15">
        <w:rPr>
          <w:rFonts w:cstheme="minorHAnsi"/>
          <w:bCs/>
          <w:sz w:val="24"/>
          <w:szCs w:val="24"/>
        </w:rPr>
        <w:t xml:space="preserve"> bra! Vi tycker det har varit en bra start i förskoleklass. Det var lite pirrigt först dagen, men nu känns det bara roligt.</w:t>
      </w:r>
      <w:r w:rsidR="005F0BD3">
        <w:rPr>
          <w:rFonts w:cstheme="minorHAnsi"/>
          <w:bCs/>
          <w:sz w:val="24"/>
          <w:szCs w:val="24"/>
        </w:rPr>
        <w:t xml:space="preserve"> </w:t>
      </w:r>
      <w:r w:rsidR="002C2424" w:rsidRPr="00862E15">
        <w:rPr>
          <w:rFonts w:cstheme="minorHAnsi"/>
          <w:bCs/>
          <w:sz w:val="24"/>
          <w:szCs w:val="24"/>
        </w:rPr>
        <w:t>Någon tycker att det är lite långa dagar.</w:t>
      </w:r>
    </w:p>
    <w:p w14:paraId="3D125122" w14:textId="77777777" w:rsidR="00862E15" w:rsidRPr="00862E15" w:rsidRDefault="001D511C" w:rsidP="005F0BD3">
      <w:pPr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1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695AF3" w:rsidRPr="00862E15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>Vi i ettan tycker att det har varit en rolig första skolvecka. Det är spännande att vara i ett nytt klassrum.</w:t>
      </w:r>
    </w:p>
    <w:p w14:paraId="3E8A3DF5" w14:textId="3EEEA944" w:rsidR="009A5A04" w:rsidRPr="005F0BD3" w:rsidRDefault="005F0BD3" w:rsidP="005F0BD3">
      <w:pPr>
        <w:tabs>
          <w:tab w:val="left" w:pos="284"/>
          <w:tab w:val="right" w:pos="8763"/>
        </w:tabs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="001D511C" w:rsidRPr="00862E15">
        <w:rPr>
          <w:rFonts w:cstheme="minorHAnsi"/>
          <w:bCs/>
          <w:sz w:val="24"/>
          <w:szCs w:val="24"/>
        </w:rPr>
        <w:t>Åk 2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2C409C" w:rsidRPr="00862E15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>Vill trivas bättre. Trivs superbra, det är roligt på raster och lektioner. Önskar Ipad på lektioner.</w:t>
      </w:r>
    </w:p>
    <w:p w14:paraId="248422B2" w14:textId="64E075FC" w:rsidR="00257E08" w:rsidRPr="00862E15" w:rsidRDefault="001D511C" w:rsidP="005F0BD3">
      <w:pPr>
        <w:tabs>
          <w:tab w:val="right" w:pos="8763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3</w:t>
      </w:r>
      <w:r w:rsidR="00733440" w:rsidRPr="00862E15">
        <w:rPr>
          <w:rFonts w:cstheme="minorHAnsi"/>
          <w:bCs/>
          <w:sz w:val="24"/>
          <w:szCs w:val="24"/>
        </w:rPr>
        <w:t>:</w:t>
      </w:r>
      <w:r w:rsidR="008B0501" w:rsidRPr="00862E15">
        <w:rPr>
          <w:rFonts w:cstheme="minorHAnsi"/>
          <w:bCs/>
          <w:sz w:val="24"/>
          <w:szCs w:val="24"/>
        </w:rPr>
        <w:t xml:space="preserve"> </w:t>
      </w:r>
      <w:r w:rsidR="002C2424" w:rsidRPr="00862E15">
        <w:rPr>
          <w:rFonts w:cstheme="minorHAnsi"/>
          <w:bCs/>
          <w:sz w:val="24"/>
          <w:szCs w:val="24"/>
        </w:rPr>
        <w:t xml:space="preserve">Åk 3 A har trivts bra den första skolveckan. </w:t>
      </w:r>
    </w:p>
    <w:p w14:paraId="69B577A7" w14:textId="77777777" w:rsidR="000C5C23" w:rsidRPr="00862E15" w:rsidRDefault="000C5C23" w:rsidP="0023384D">
      <w:pPr>
        <w:tabs>
          <w:tab w:val="left" w:pos="284"/>
        </w:tabs>
        <w:rPr>
          <w:rFonts w:cstheme="minorHAnsi"/>
          <w:bCs/>
          <w:sz w:val="24"/>
          <w:szCs w:val="24"/>
        </w:rPr>
      </w:pPr>
    </w:p>
    <w:p w14:paraId="1FCCBD12" w14:textId="561B0CB2" w:rsidR="004D0081" w:rsidRPr="005F0BD3" w:rsidRDefault="00603BA8" w:rsidP="0023384D">
      <w:pPr>
        <w:pStyle w:val="Liststycke"/>
        <w:numPr>
          <w:ilvl w:val="0"/>
          <w:numId w:val="3"/>
        </w:numPr>
        <w:tabs>
          <w:tab w:val="left" w:pos="284"/>
        </w:tabs>
        <w:ind w:left="284"/>
        <w:rPr>
          <w:rFonts w:cstheme="minorHAnsi"/>
          <w:b/>
          <w:sz w:val="24"/>
          <w:szCs w:val="24"/>
        </w:rPr>
      </w:pPr>
      <w:r w:rsidRPr="005F0BD3">
        <w:rPr>
          <w:rFonts w:cstheme="minorHAnsi"/>
          <w:b/>
          <w:sz w:val="24"/>
          <w:szCs w:val="24"/>
        </w:rPr>
        <w:t>Raster</w:t>
      </w:r>
      <w:r w:rsidR="000C5C23" w:rsidRPr="005F0BD3">
        <w:rPr>
          <w:rFonts w:cstheme="minorHAnsi"/>
          <w:b/>
          <w:sz w:val="24"/>
          <w:szCs w:val="24"/>
        </w:rPr>
        <w:t>:</w:t>
      </w:r>
    </w:p>
    <w:p w14:paraId="435904C7" w14:textId="0B557AC1" w:rsidR="009338E8" w:rsidRPr="00862E15" w:rsidRDefault="00B94C26" w:rsidP="005F0BD3">
      <w:pPr>
        <w:tabs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ab/>
      </w:r>
      <w:r w:rsidR="00C52BBA" w:rsidRPr="00862E15">
        <w:rPr>
          <w:rFonts w:cstheme="minorHAnsi"/>
          <w:bCs/>
          <w:sz w:val="24"/>
          <w:szCs w:val="24"/>
        </w:rPr>
        <w:t>Förskoleklass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9910FC" w:rsidRPr="00862E15">
        <w:rPr>
          <w:rFonts w:cstheme="minorHAnsi"/>
          <w:bCs/>
          <w:sz w:val="24"/>
          <w:szCs w:val="24"/>
        </w:rPr>
        <w:t xml:space="preserve"> </w:t>
      </w:r>
      <w:r w:rsidR="002C2424" w:rsidRPr="00862E15">
        <w:rPr>
          <w:rFonts w:cstheme="minorHAnsi"/>
          <w:bCs/>
          <w:sz w:val="24"/>
          <w:szCs w:val="24"/>
        </w:rPr>
        <w:t xml:space="preserve">Vi är nöjda med rasterna och det som finns att leka med. Det är roligt med allt som finns på skolgården, cyklarna, spindelgungan, fotbollsplanen, skogen </w:t>
      </w:r>
      <w:proofErr w:type="gramStart"/>
      <w:r w:rsidR="002C2424" w:rsidRPr="00862E15">
        <w:rPr>
          <w:rFonts w:cstheme="minorHAnsi"/>
          <w:bCs/>
          <w:sz w:val="24"/>
          <w:szCs w:val="24"/>
        </w:rPr>
        <w:t>m.m.</w:t>
      </w:r>
      <w:proofErr w:type="gramEnd"/>
    </w:p>
    <w:p w14:paraId="5807EDDC" w14:textId="121B2E0D" w:rsidR="00C52BBA" w:rsidRPr="00862E15" w:rsidRDefault="00C52BBA" w:rsidP="005F0BD3">
      <w:pPr>
        <w:tabs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1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9910FC" w:rsidRPr="00862E15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>Rasterna är toppen. Det är härligt att vara ute och cykla och leka. Det är roligt att vi kan leka med varandra.</w:t>
      </w:r>
    </w:p>
    <w:p w14:paraId="433CF0E8" w14:textId="6AC7BAC8" w:rsidR="00C52BBA" w:rsidRPr="00862E15" w:rsidRDefault="00C52BBA" w:rsidP="005F0BD3">
      <w:pPr>
        <w:tabs>
          <w:tab w:val="left" w:pos="284"/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2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2E7E46" w:rsidRPr="00862E15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>Har roligt på rasterna. Vi är jättemånga, mer än 10st i vår koja. Kan vi få fler lastpallar då? Kan vi skaffa fler lastpallar?</w:t>
      </w:r>
      <w:r w:rsidR="005F0BD3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 xml:space="preserve">När det är byte av cyklar ute på rasten så </w:t>
      </w:r>
      <w:r w:rsidR="00862E15" w:rsidRPr="00862E15">
        <w:rPr>
          <w:rFonts w:cstheme="minorHAnsi"/>
          <w:bCs/>
          <w:sz w:val="24"/>
          <w:szCs w:val="24"/>
          <w:u w:val="single"/>
        </w:rPr>
        <w:t>ska</w:t>
      </w:r>
      <w:r w:rsidR="00862E15" w:rsidRPr="00862E15">
        <w:rPr>
          <w:rFonts w:cstheme="minorHAnsi"/>
          <w:bCs/>
          <w:sz w:val="24"/>
          <w:szCs w:val="24"/>
        </w:rPr>
        <w:t xml:space="preserve"> man byta.</w:t>
      </w:r>
      <w:r w:rsidR="005F0BD3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>Om det blir bråk ute kan man hämta en vuxen om man inte löser det själv.</w:t>
      </w:r>
    </w:p>
    <w:p w14:paraId="1049F554" w14:textId="3F32E14B" w:rsidR="002C2424" w:rsidRPr="00862E15" w:rsidRDefault="00C52BBA" w:rsidP="005F0BD3">
      <w:pPr>
        <w:tabs>
          <w:tab w:val="left" w:pos="284"/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3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2E7E46" w:rsidRPr="00862E15">
        <w:rPr>
          <w:rFonts w:cstheme="minorHAnsi"/>
          <w:bCs/>
          <w:sz w:val="24"/>
          <w:szCs w:val="24"/>
        </w:rPr>
        <w:t xml:space="preserve"> </w:t>
      </w:r>
      <w:r w:rsidR="002C2424" w:rsidRPr="00862E15">
        <w:rPr>
          <w:rFonts w:cstheme="minorHAnsi"/>
          <w:bCs/>
          <w:sz w:val="24"/>
          <w:szCs w:val="24"/>
        </w:rPr>
        <w:t xml:space="preserve">Vi i 3 A tycker att det är kul att vi får vara och cykla på hockeyplanen. </w:t>
      </w:r>
    </w:p>
    <w:p w14:paraId="6307BBF5" w14:textId="05018EC7" w:rsidR="004D67BD" w:rsidRDefault="00A82B9A" w:rsidP="005F0BD3">
      <w:pPr>
        <w:tabs>
          <w:tab w:val="left" w:pos="284"/>
          <w:tab w:val="right" w:pos="8744"/>
        </w:tabs>
        <w:ind w:left="284"/>
        <w:rPr>
          <w:rFonts w:cstheme="minorHAnsi"/>
          <w:bCs/>
          <w:i/>
          <w:iCs/>
          <w:sz w:val="24"/>
          <w:szCs w:val="24"/>
        </w:rPr>
      </w:pPr>
      <w:r w:rsidRPr="00862E15">
        <w:rPr>
          <w:rFonts w:cstheme="minorHAnsi"/>
          <w:bCs/>
          <w:i/>
          <w:iCs/>
          <w:sz w:val="24"/>
          <w:szCs w:val="24"/>
        </w:rPr>
        <w:t xml:space="preserve">Beslut: </w:t>
      </w:r>
      <w:r w:rsidR="005F0BD3">
        <w:rPr>
          <w:rFonts w:cstheme="minorHAnsi"/>
          <w:bCs/>
          <w:i/>
          <w:iCs/>
          <w:sz w:val="24"/>
          <w:szCs w:val="24"/>
        </w:rPr>
        <w:t xml:space="preserve">Det köps inte in lastpallar. Om vi får fler </w:t>
      </w:r>
      <w:r w:rsidR="00E1328E">
        <w:rPr>
          <w:rFonts w:cstheme="minorHAnsi"/>
          <w:bCs/>
          <w:i/>
          <w:iCs/>
          <w:sz w:val="24"/>
          <w:szCs w:val="24"/>
        </w:rPr>
        <w:t>lastpallar</w:t>
      </w:r>
      <w:r w:rsidR="005F0BD3">
        <w:rPr>
          <w:rFonts w:cstheme="minorHAnsi"/>
          <w:bCs/>
          <w:i/>
          <w:iCs/>
          <w:sz w:val="24"/>
          <w:szCs w:val="24"/>
        </w:rPr>
        <w:t xml:space="preserve"> kan två </w:t>
      </w:r>
      <w:r w:rsidR="00E1328E">
        <w:rPr>
          <w:rFonts w:cstheme="minorHAnsi"/>
          <w:bCs/>
          <w:i/>
          <w:iCs/>
          <w:sz w:val="24"/>
          <w:szCs w:val="24"/>
        </w:rPr>
        <w:t>lastpallar</w:t>
      </w:r>
      <w:r w:rsidR="005F0BD3">
        <w:rPr>
          <w:rFonts w:cstheme="minorHAnsi"/>
          <w:bCs/>
          <w:i/>
          <w:iCs/>
          <w:sz w:val="24"/>
          <w:szCs w:val="24"/>
        </w:rPr>
        <w:t xml:space="preserve"> per koja att ses över. </w:t>
      </w:r>
      <w:r w:rsidRPr="00862E15">
        <w:rPr>
          <w:rFonts w:cstheme="minorHAnsi"/>
          <w:bCs/>
          <w:i/>
          <w:iCs/>
          <w:sz w:val="24"/>
          <w:szCs w:val="24"/>
        </w:rPr>
        <w:t>Åk 3 får nyttja kickbikes på hockeyrinken då inte alla har med sig en egen cykel eller kickbike.</w:t>
      </w:r>
    </w:p>
    <w:p w14:paraId="3F9C6D33" w14:textId="77777777" w:rsidR="005F0BD3" w:rsidRPr="00862E15" w:rsidRDefault="005F0BD3" w:rsidP="00B94C26">
      <w:pPr>
        <w:tabs>
          <w:tab w:val="left" w:pos="284"/>
          <w:tab w:val="right" w:pos="8744"/>
        </w:tabs>
        <w:rPr>
          <w:rFonts w:cstheme="minorHAnsi"/>
          <w:bCs/>
          <w:i/>
          <w:iCs/>
          <w:sz w:val="24"/>
          <w:szCs w:val="24"/>
        </w:rPr>
      </w:pPr>
    </w:p>
    <w:p w14:paraId="116624B4" w14:textId="0172943F" w:rsidR="00603BA8" w:rsidRPr="005F0BD3" w:rsidRDefault="00603BA8" w:rsidP="0023384D">
      <w:pPr>
        <w:pStyle w:val="Liststycke"/>
        <w:numPr>
          <w:ilvl w:val="0"/>
          <w:numId w:val="3"/>
        </w:numPr>
        <w:tabs>
          <w:tab w:val="left" w:pos="284"/>
        </w:tabs>
        <w:ind w:left="284"/>
        <w:rPr>
          <w:rFonts w:cstheme="minorHAnsi"/>
          <w:b/>
          <w:sz w:val="24"/>
          <w:szCs w:val="24"/>
        </w:rPr>
      </w:pPr>
      <w:r w:rsidRPr="005F0BD3">
        <w:rPr>
          <w:rFonts w:cstheme="minorHAnsi"/>
          <w:b/>
          <w:sz w:val="24"/>
          <w:szCs w:val="24"/>
        </w:rPr>
        <w:t>Skolskjuts</w:t>
      </w:r>
      <w:r w:rsidR="000C5C23" w:rsidRPr="005F0BD3">
        <w:rPr>
          <w:rFonts w:cstheme="minorHAnsi"/>
          <w:b/>
          <w:sz w:val="24"/>
          <w:szCs w:val="24"/>
        </w:rPr>
        <w:t>:</w:t>
      </w:r>
    </w:p>
    <w:p w14:paraId="169ABE79" w14:textId="5F3C2050" w:rsidR="00603BA8" w:rsidRPr="00862E15" w:rsidRDefault="00603BA8" w:rsidP="005F0BD3">
      <w:pPr>
        <w:tabs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Förskoleklass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2E7E46" w:rsidRPr="00862E15">
        <w:rPr>
          <w:rFonts w:cstheme="minorHAnsi"/>
          <w:bCs/>
          <w:sz w:val="24"/>
          <w:szCs w:val="24"/>
        </w:rPr>
        <w:t xml:space="preserve"> </w:t>
      </w:r>
      <w:r w:rsidR="002C2424" w:rsidRPr="00862E15">
        <w:rPr>
          <w:rFonts w:cstheme="minorHAnsi"/>
          <w:bCs/>
          <w:sz w:val="24"/>
          <w:szCs w:val="24"/>
        </w:rPr>
        <w:t>Vi tycker det är kul och spännande att åka buss/taxi. Det har funkat bra.</w:t>
      </w:r>
    </w:p>
    <w:p w14:paraId="2CC603DF" w14:textId="245A0E4D" w:rsidR="00480872" w:rsidRPr="00862E15" w:rsidRDefault="00603BA8" w:rsidP="005F0BD3">
      <w:pPr>
        <w:tabs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1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004F28" w:rsidRPr="00862E15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 xml:space="preserve">I </w:t>
      </w:r>
      <w:r w:rsidR="00805904">
        <w:rPr>
          <w:rFonts w:cstheme="minorHAnsi"/>
          <w:bCs/>
          <w:sz w:val="24"/>
          <w:szCs w:val="24"/>
        </w:rPr>
        <w:t>b</w:t>
      </w:r>
      <w:r w:rsidR="00862E15" w:rsidRPr="00862E15">
        <w:rPr>
          <w:rFonts w:cstheme="minorHAnsi"/>
          <w:bCs/>
          <w:sz w:val="24"/>
          <w:szCs w:val="24"/>
        </w:rPr>
        <w:t>ussen är det bra. I taxin är det också bra.</w:t>
      </w:r>
    </w:p>
    <w:p w14:paraId="36C19DEA" w14:textId="6F161F75" w:rsidR="00DE4EA1" w:rsidRPr="00862E15" w:rsidRDefault="00D963F4" w:rsidP="005F0BD3">
      <w:pPr>
        <w:tabs>
          <w:tab w:val="left" w:pos="284"/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 xml:space="preserve">Åk 2: </w:t>
      </w:r>
      <w:r w:rsidR="00862E15" w:rsidRPr="00862E15">
        <w:rPr>
          <w:rFonts w:cstheme="minorHAnsi"/>
          <w:bCs/>
          <w:sz w:val="24"/>
          <w:szCs w:val="24"/>
        </w:rPr>
        <w:t>Vissa bälten är trasiga i bussen och då känns det otryggt. Det finns några som svär i bussen.</w:t>
      </w:r>
    </w:p>
    <w:p w14:paraId="4011BC64" w14:textId="37C2529C" w:rsidR="00257E08" w:rsidRPr="00862E15" w:rsidRDefault="00D963F4" w:rsidP="005F0BD3">
      <w:pPr>
        <w:tabs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lastRenderedPageBreak/>
        <w:t xml:space="preserve">Åk 3: </w:t>
      </w:r>
      <w:r w:rsidR="002C2424" w:rsidRPr="00862E15">
        <w:rPr>
          <w:rFonts w:cstheme="minorHAnsi"/>
          <w:bCs/>
          <w:sz w:val="24"/>
          <w:szCs w:val="24"/>
        </w:rPr>
        <w:t>Det har gått bra jättebra med skolskjutsarna för 3 A.</w:t>
      </w:r>
    </w:p>
    <w:p w14:paraId="5A643639" w14:textId="77777777" w:rsidR="00487A8B" w:rsidRPr="00862E15" w:rsidRDefault="00487A8B" w:rsidP="00487A8B">
      <w:pPr>
        <w:tabs>
          <w:tab w:val="left" w:pos="284"/>
          <w:tab w:val="right" w:pos="8744"/>
        </w:tabs>
        <w:rPr>
          <w:rFonts w:cstheme="minorHAnsi"/>
          <w:bCs/>
          <w:i/>
          <w:iCs/>
          <w:sz w:val="24"/>
          <w:szCs w:val="24"/>
        </w:rPr>
      </w:pPr>
    </w:p>
    <w:p w14:paraId="64191BC1" w14:textId="305283B6" w:rsidR="00603BA8" w:rsidRPr="005F0BD3" w:rsidRDefault="003F6DA7" w:rsidP="0023384D">
      <w:pPr>
        <w:pStyle w:val="Liststycke"/>
        <w:numPr>
          <w:ilvl w:val="0"/>
          <w:numId w:val="3"/>
        </w:numPr>
        <w:tabs>
          <w:tab w:val="left" w:pos="284"/>
        </w:tabs>
        <w:ind w:left="284" w:hanging="426"/>
        <w:rPr>
          <w:rFonts w:cstheme="minorHAnsi"/>
          <w:b/>
          <w:sz w:val="24"/>
          <w:szCs w:val="24"/>
        </w:rPr>
      </w:pPr>
      <w:r w:rsidRPr="005F0BD3">
        <w:rPr>
          <w:rFonts w:cstheme="minorHAnsi"/>
          <w:b/>
          <w:sz w:val="24"/>
          <w:szCs w:val="24"/>
        </w:rPr>
        <w:t xml:space="preserve">Hur </w:t>
      </w:r>
      <w:r w:rsidR="00CA4ADB" w:rsidRPr="005F0BD3">
        <w:rPr>
          <w:rFonts w:cstheme="minorHAnsi"/>
          <w:b/>
          <w:sz w:val="24"/>
          <w:szCs w:val="24"/>
        </w:rPr>
        <w:t>har det gått med städning efter rast</w:t>
      </w:r>
      <w:r w:rsidR="00EE40F9" w:rsidRPr="005F0BD3">
        <w:rPr>
          <w:rFonts w:cstheme="minorHAnsi"/>
          <w:b/>
          <w:sz w:val="24"/>
          <w:szCs w:val="24"/>
        </w:rPr>
        <w:t>?</w:t>
      </w:r>
    </w:p>
    <w:p w14:paraId="6E5D1D55" w14:textId="3153EDAC" w:rsidR="009338E8" w:rsidRPr="00862E15" w:rsidRDefault="00603BA8" w:rsidP="005F0BD3">
      <w:pPr>
        <w:tabs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Förskoleklass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1B0EB4" w:rsidRPr="00862E15">
        <w:rPr>
          <w:rFonts w:cstheme="minorHAnsi"/>
          <w:bCs/>
          <w:sz w:val="24"/>
          <w:szCs w:val="24"/>
        </w:rPr>
        <w:t xml:space="preserve"> </w:t>
      </w:r>
      <w:r w:rsidR="002C2424" w:rsidRPr="00862E15">
        <w:rPr>
          <w:rFonts w:cstheme="minorHAnsi"/>
          <w:bCs/>
          <w:sz w:val="24"/>
          <w:szCs w:val="24"/>
        </w:rPr>
        <w:t>Vi tycker att det fungerar bra att städa efter rasterna. Bra, det lilla som hunnits med.</w:t>
      </w:r>
    </w:p>
    <w:p w14:paraId="4F828D6E" w14:textId="77777777" w:rsidR="00862E15" w:rsidRPr="00862E15" w:rsidRDefault="00603BA8" w:rsidP="005F0BD3">
      <w:pPr>
        <w:tabs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1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0C3A7F" w:rsidRPr="00862E15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>För oss i klass 1a har det fungerat bra. De flesta har hjälpts åt att städa.</w:t>
      </w:r>
    </w:p>
    <w:p w14:paraId="27F874A0" w14:textId="2DE35A1E" w:rsidR="00BD4235" w:rsidRPr="00862E15" w:rsidRDefault="00603BA8" w:rsidP="005F0BD3">
      <w:pPr>
        <w:tabs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2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CF65BE" w:rsidRPr="00862E15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>Det har gått bra. Tyvärr är det några som gömmer cyklar bakom förrådet/kiosken eller leksaker i sanden för att använda nästa rast.</w:t>
      </w:r>
    </w:p>
    <w:p w14:paraId="7AF9DD3A" w14:textId="34E7F2C1" w:rsidR="00BD4235" w:rsidRPr="00862E15" w:rsidRDefault="00603BA8" w:rsidP="005F0BD3">
      <w:pPr>
        <w:tabs>
          <w:tab w:val="left" w:pos="284"/>
          <w:tab w:val="right" w:pos="8744"/>
        </w:tabs>
        <w:ind w:left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3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B908B6" w:rsidRPr="00862E15">
        <w:rPr>
          <w:rFonts w:cstheme="minorHAnsi"/>
          <w:bCs/>
          <w:sz w:val="24"/>
          <w:szCs w:val="24"/>
        </w:rPr>
        <w:t xml:space="preserve"> </w:t>
      </w:r>
      <w:r w:rsidR="002C2424" w:rsidRPr="00862E15">
        <w:rPr>
          <w:rFonts w:cstheme="minorHAnsi"/>
          <w:bCs/>
          <w:sz w:val="24"/>
          <w:szCs w:val="24"/>
        </w:rPr>
        <w:t xml:space="preserve">Åk 3 A har bara hunnit städa tisdag och fredag och då gick det bra. </w:t>
      </w:r>
    </w:p>
    <w:p w14:paraId="3D0ED43F" w14:textId="77777777" w:rsidR="00003342" w:rsidRPr="00862E15" w:rsidRDefault="00003342" w:rsidP="0023384D">
      <w:pPr>
        <w:tabs>
          <w:tab w:val="left" w:pos="284"/>
          <w:tab w:val="left" w:pos="770"/>
        </w:tabs>
        <w:rPr>
          <w:rFonts w:cstheme="minorHAnsi"/>
          <w:bCs/>
          <w:sz w:val="24"/>
          <w:szCs w:val="24"/>
        </w:rPr>
      </w:pPr>
    </w:p>
    <w:p w14:paraId="2E482ECE" w14:textId="6D5480FD" w:rsidR="00603BA8" w:rsidRPr="005F0BD3" w:rsidRDefault="00603BA8" w:rsidP="0023384D">
      <w:pPr>
        <w:pStyle w:val="Liststycke"/>
        <w:numPr>
          <w:ilvl w:val="0"/>
          <w:numId w:val="3"/>
        </w:numPr>
        <w:tabs>
          <w:tab w:val="left" w:pos="284"/>
        </w:tabs>
        <w:ind w:left="284" w:hanging="426"/>
        <w:rPr>
          <w:rFonts w:cstheme="minorHAnsi"/>
          <w:b/>
          <w:sz w:val="24"/>
          <w:szCs w:val="24"/>
        </w:rPr>
      </w:pPr>
      <w:r w:rsidRPr="005F0BD3">
        <w:rPr>
          <w:rFonts w:cstheme="minorHAnsi"/>
          <w:b/>
          <w:sz w:val="24"/>
          <w:szCs w:val="24"/>
        </w:rPr>
        <w:t>Övrigt</w:t>
      </w:r>
      <w:r w:rsidR="000C5C23" w:rsidRPr="005F0BD3">
        <w:rPr>
          <w:rFonts w:cstheme="minorHAnsi"/>
          <w:b/>
          <w:sz w:val="24"/>
          <w:szCs w:val="24"/>
        </w:rPr>
        <w:t>:</w:t>
      </w:r>
    </w:p>
    <w:p w14:paraId="2238707A" w14:textId="654CBDEB" w:rsidR="00603BA8" w:rsidRPr="00862E15" w:rsidRDefault="00603BA8" w:rsidP="005F0BD3">
      <w:pPr>
        <w:tabs>
          <w:tab w:val="right" w:pos="8744"/>
        </w:tabs>
        <w:ind w:firstLine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Förskoleklass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B908B6" w:rsidRPr="00862E15">
        <w:rPr>
          <w:rFonts w:cstheme="minorHAnsi"/>
          <w:bCs/>
          <w:sz w:val="24"/>
          <w:szCs w:val="24"/>
        </w:rPr>
        <w:t xml:space="preserve"> </w:t>
      </w:r>
      <w:r w:rsidR="005F0BD3">
        <w:rPr>
          <w:rFonts w:cstheme="minorHAnsi"/>
          <w:bCs/>
          <w:sz w:val="24"/>
          <w:szCs w:val="24"/>
        </w:rPr>
        <w:t>-</w:t>
      </w:r>
    </w:p>
    <w:p w14:paraId="139FB8B3" w14:textId="4C1ED2DC" w:rsidR="009338E8" w:rsidRPr="00862E15" w:rsidRDefault="00603BA8" w:rsidP="005F0BD3">
      <w:pPr>
        <w:ind w:firstLine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1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9910FC" w:rsidRPr="00862E15">
        <w:rPr>
          <w:rFonts w:cstheme="minorHAnsi"/>
          <w:bCs/>
          <w:sz w:val="24"/>
          <w:szCs w:val="24"/>
        </w:rPr>
        <w:t xml:space="preserve"> </w:t>
      </w:r>
      <w:r w:rsidR="00862E15" w:rsidRPr="00862E15">
        <w:rPr>
          <w:rFonts w:cstheme="minorHAnsi"/>
          <w:bCs/>
          <w:sz w:val="24"/>
          <w:szCs w:val="24"/>
        </w:rPr>
        <w:t xml:space="preserve">Ibland är det bråk om vem som ska ha cyklarna på rasten. </w:t>
      </w:r>
    </w:p>
    <w:p w14:paraId="44A66417" w14:textId="7E36B54C" w:rsidR="003554D7" w:rsidRPr="00862E15" w:rsidRDefault="00603BA8" w:rsidP="005F0BD3">
      <w:pPr>
        <w:tabs>
          <w:tab w:val="left" w:pos="284"/>
        </w:tabs>
        <w:ind w:firstLine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k 2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9910FC" w:rsidRPr="00862E15">
        <w:rPr>
          <w:rFonts w:cstheme="minorHAnsi"/>
          <w:bCs/>
          <w:sz w:val="24"/>
          <w:szCs w:val="24"/>
        </w:rPr>
        <w:t xml:space="preserve"> </w:t>
      </w:r>
      <w:r w:rsidR="005F0BD3">
        <w:rPr>
          <w:rFonts w:cstheme="minorHAnsi"/>
          <w:bCs/>
          <w:sz w:val="24"/>
          <w:szCs w:val="24"/>
        </w:rPr>
        <w:t>-</w:t>
      </w:r>
    </w:p>
    <w:p w14:paraId="291C4296" w14:textId="4158A5EA" w:rsidR="00C25106" w:rsidRPr="00862E15" w:rsidRDefault="002C2424" w:rsidP="005F0BD3">
      <w:pPr>
        <w:ind w:firstLine="284"/>
        <w:rPr>
          <w:rFonts w:cstheme="minorHAnsi"/>
          <w:bCs/>
          <w:sz w:val="24"/>
          <w:szCs w:val="24"/>
        </w:rPr>
      </w:pPr>
      <w:r w:rsidRPr="00862E15">
        <w:rPr>
          <w:rFonts w:cstheme="minorHAnsi"/>
          <w:bCs/>
          <w:sz w:val="24"/>
          <w:szCs w:val="24"/>
        </w:rPr>
        <w:t>Å</w:t>
      </w:r>
      <w:r w:rsidR="00603BA8" w:rsidRPr="00862E15">
        <w:rPr>
          <w:rFonts w:cstheme="minorHAnsi"/>
          <w:bCs/>
          <w:sz w:val="24"/>
          <w:szCs w:val="24"/>
        </w:rPr>
        <w:t>k 3</w:t>
      </w:r>
      <w:r w:rsidR="000C5C23" w:rsidRPr="00862E15">
        <w:rPr>
          <w:rFonts w:cstheme="minorHAnsi"/>
          <w:bCs/>
          <w:sz w:val="24"/>
          <w:szCs w:val="24"/>
        </w:rPr>
        <w:t>:</w:t>
      </w:r>
      <w:r w:rsidR="00695AF3" w:rsidRPr="00862E15">
        <w:rPr>
          <w:rFonts w:cstheme="minorHAnsi"/>
          <w:bCs/>
          <w:sz w:val="24"/>
          <w:szCs w:val="24"/>
        </w:rPr>
        <w:t xml:space="preserve"> </w:t>
      </w:r>
      <w:r w:rsidRPr="00862E15">
        <w:rPr>
          <w:rFonts w:cstheme="minorHAnsi"/>
          <w:bCs/>
          <w:sz w:val="24"/>
          <w:szCs w:val="24"/>
        </w:rPr>
        <w:t>När kommer vi att ha treans timme?</w:t>
      </w:r>
    </w:p>
    <w:p w14:paraId="597D1742" w14:textId="30F6BBFA" w:rsidR="00CA4ADB" w:rsidRPr="00862E15" w:rsidRDefault="00654434" w:rsidP="005F0BD3">
      <w:pPr>
        <w:tabs>
          <w:tab w:val="left" w:pos="284"/>
        </w:tabs>
        <w:ind w:firstLine="284"/>
        <w:rPr>
          <w:rFonts w:cstheme="minorHAnsi"/>
          <w:bCs/>
          <w:i/>
          <w:iCs/>
          <w:sz w:val="24"/>
          <w:szCs w:val="24"/>
        </w:rPr>
      </w:pPr>
      <w:r w:rsidRPr="00862E15">
        <w:rPr>
          <w:rFonts w:cstheme="minorHAnsi"/>
          <w:bCs/>
          <w:i/>
          <w:iCs/>
          <w:sz w:val="24"/>
          <w:szCs w:val="24"/>
        </w:rPr>
        <w:t xml:space="preserve">Beslut: </w:t>
      </w:r>
      <w:r w:rsidR="00A82B9A" w:rsidRPr="00862E15">
        <w:rPr>
          <w:rFonts w:cstheme="minorHAnsi"/>
          <w:bCs/>
          <w:i/>
          <w:iCs/>
          <w:sz w:val="24"/>
          <w:szCs w:val="24"/>
        </w:rPr>
        <w:t>Treans timme avvaktas det med tills Sofia börjat om.</w:t>
      </w:r>
    </w:p>
    <w:p w14:paraId="1A72274C" w14:textId="77777777" w:rsidR="00CA4ADB" w:rsidRPr="00862E15" w:rsidRDefault="00CA4ADB" w:rsidP="00CA4ADB">
      <w:pPr>
        <w:tabs>
          <w:tab w:val="left" w:pos="284"/>
        </w:tabs>
        <w:ind w:left="284"/>
        <w:rPr>
          <w:rFonts w:cstheme="minorHAnsi"/>
          <w:bCs/>
          <w:i/>
          <w:iCs/>
          <w:sz w:val="24"/>
          <w:szCs w:val="24"/>
        </w:rPr>
      </w:pPr>
    </w:p>
    <w:p w14:paraId="47E6827B" w14:textId="7084DB11" w:rsidR="000C5C23" w:rsidRPr="005F0BD3" w:rsidRDefault="000C5C23" w:rsidP="005F0BD3">
      <w:pPr>
        <w:pStyle w:val="Liststyck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5F0BD3">
        <w:rPr>
          <w:rFonts w:cstheme="minorHAnsi"/>
          <w:b/>
          <w:sz w:val="24"/>
          <w:szCs w:val="24"/>
        </w:rPr>
        <w:t>Ordförande avslutade mötet.</w:t>
      </w:r>
    </w:p>
    <w:p w14:paraId="08D67100" w14:textId="27CF2D28" w:rsidR="005F0BD3" w:rsidRPr="00862E15" w:rsidRDefault="005F0BD3" w:rsidP="0023384D">
      <w:pPr>
        <w:tabs>
          <w:tab w:val="left" w:pos="284"/>
          <w:tab w:val="right" w:pos="4395"/>
          <w:tab w:val="left" w:pos="4820"/>
          <w:tab w:val="right" w:pos="9072"/>
        </w:tabs>
        <w:rPr>
          <w:rFonts w:cstheme="minorHAnsi"/>
          <w:bCs/>
          <w:sz w:val="24"/>
          <w:szCs w:val="24"/>
        </w:rPr>
      </w:pPr>
    </w:p>
    <w:sectPr w:rsidR="005F0BD3" w:rsidRPr="00862E15" w:rsidSect="00CD6160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816A2" w14:textId="77777777" w:rsidR="00C65C43" w:rsidRDefault="00C65C43" w:rsidP="00C65C43">
      <w:pPr>
        <w:spacing w:after="0" w:line="240" w:lineRule="auto"/>
      </w:pPr>
      <w:r>
        <w:separator/>
      </w:r>
    </w:p>
  </w:endnote>
  <w:endnote w:type="continuationSeparator" w:id="0">
    <w:p w14:paraId="6D5CF962" w14:textId="77777777" w:rsidR="00C65C43" w:rsidRDefault="00C65C43" w:rsidP="00C6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41961"/>
      <w:docPartObj>
        <w:docPartGallery w:val="Page Numbers (Bottom of Page)"/>
        <w:docPartUnique/>
      </w:docPartObj>
    </w:sdtPr>
    <w:sdtEndPr/>
    <w:sdtContent>
      <w:p w14:paraId="0D7F8C2F" w14:textId="777687DB" w:rsidR="008770AF" w:rsidRDefault="008770A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F6E61" w14:textId="77777777" w:rsidR="008770AF" w:rsidRDefault="008770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7C9CD" w14:textId="77777777" w:rsidR="00C65C43" w:rsidRDefault="00C65C43" w:rsidP="00C65C43">
      <w:pPr>
        <w:spacing w:after="0" w:line="240" w:lineRule="auto"/>
      </w:pPr>
      <w:r>
        <w:separator/>
      </w:r>
    </w:p>
  </w:footnote>
  <w:footnote w:type="continuationSeparator" w:id="0">
    <w:p w14:paraId="269F1537" w14:textId="77777777" w:rsidR="00C65C43" w:rsidRDefault="00C65C43" w:rsidP="00C6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FDBD8" w14:textId="74A0CFC2" w:rsidR="00C65C43" w:rsidRDefault="009C0A2E" w:rsidP="00C25106">
    <w:pPr>
      <w:pStyle w:val="Sidhuvud"/>
      <w:tabs>
        <w:tab w:val="left" w:pos="1215"/>
      </w:tabs>
    </w:pPr>
    <w:r>
      <w:t>2024-0</w:t>
    </w:r>
    <w:r w:rsidR="00CA4ADB">
      <w:t>8-27</w:t>
    </w:r>
    <w:r w:rsidR="000C5C23">
      <w:tab/>
    </w:r>
    <w:r w:rsidR="00C25106">
      <w:tab/>
    </w:r>
    <w:r w:rsidR="000C5C23">
      <w:t>Böle 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C7401"/>
    <w:multiLevelType w:val="hybridMultilevel"/>
    <w:tmpl w:val="9E886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617F"/>
    <w:multiLevelType w:val="hybridMultilevel"/>
    <w:tmpl w:val="3342E6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24533"/>
    <w:multiLevelType w:val="hybridMultilevel"/>
    <w:tmpl w:val="DF80E9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1534"/>
    <w:multiLevelType w:val="hybridMultilevel"/>
    <w:tmpl w:val="1CCC3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31A8D"/>
    <w:multiLevelType w:val="hybridMultilevel"/>
    <w:tmpl w:val="8D4628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3793">
    <w:abstractNumId w:val="3"/>
  </w:num>
  <w:num w:numId="2" w16cid:durableId="1486045431">
    <w:abstractNumId w:val="1"/>
  </w:num>
  <w:num w:numId="3" w16cid:durableId="965502209">
    <w:abstractNumId w:val="0"/>
  </w:num>
  <w:num w:numId="4" w16cid:durableId="2055107927">
    <w:abstractNumId w:val="4"/>
  </w:num>
  <w:num w:numId="5" w16cid:durableId="101469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99"/>
    <w:rsid w:val="00003342"/>
    <w:rsid w:val="00004F28"/>
    <w:rsid w:val="00020C82"/>
    <w:rsid w:val="00063E8D"/>
    <w:rsid w:val="00066A35"/>
    <w:rsid w:val="0007149E"/>
    <w:rsid w:val="000B1BE5"/>
    <w:rsid w:val="000C3A7F"/>
    <w:rsid w:val="000C4BA4"/>
    <w:rsid w:val="000C4CA2"/>
    <w:rsid w:val="000C5C23"/>
    <w:rsid w:val="000D6A4D"/>
    <w:rsid w:val="000F62A9"/>
    <w:rsid w:val="00125054"/>
    <w:rsid w:val="00152F71"/>
    <w:rsid w:val="00166F4D"/>
    <w:rsid w:val="0017233C"/>
    <w:rsid w:val="001B0EB4"/>
    <w:rsid w:val="001C5350"/>
    <w:rsid w:val="001D511C"/>
    <w:rsid w:val="00204D5B"/>
    <w:rsid w:val="00220656"/>
    <w:rsid w:val="0022586B"/>
    <w:rsid w:val="00232B2E"/>
    <w:rsid w:val="0023384D"/>
    <w:rsid w:val="00256799"/>
    <w:rsid w:val="00257E08"/>
    <w:rsid w:val="00265D12"/>
    <w:rsid w:val="00266829"/>
    <w:rsid w:val="00267BC3"/>
    <w:rsid w:val="002754E0"/>
    <w:rsid w:val="00277E7E"/>
    <w:rsid w:val="00292917"/>
    <w:rsid w:val="002C2424"/>
    <w:rsid w:val="002C409C"/>
    <w:rsid w:val="002E1630"/>
    <w:rsid w:val="002E7E46"/>
    <w:rsid w:val="00314485"/>
    <w:rsid w:val="0032336F"/>
    <w:rsid w:val="00334D3A"/>
    <w:rsid w:val="003554D7"/>
    <w:rsid w:val="0038100D"/>
    <w:rsid w:val="00391F14"/>
    <w:rsid w:val="003A109F"/>
    <w:rsid w:val="003B2C8F"/>
    <w:rsid w:val="003D06C5"/>
    <w:rsid w:val="003E4CCE"/>
    <w:rsid w:val="003F53BE"/>
    <w:rsid w:val="003F6DA7"/>
    <w:rsid w:val="004433D4"/>
    <w:rsid w:val="00457379"/>
    <w:rsid w:val="004671DD"/>
    <w:rsid w:val="00480872"/>
    <w:rsid w:val="00487A8B"/>
    <w:rsid w:val="004A381F"/>
    <w:rsid w:val="004B3A39"/>
    <w:rsid w:val="004D0081"/>
    <w:rsid w:val="004D67BD"/>
    <w:rsid w:val="00521B5A"/>
    <w:rsid w:val="00540322"/>
    <w:rsid w:val="005440A7"/>
    <w:rsid w:val="00547FA7"/>
    <w:rsid w:val="00567EF8"/>
    <w:rsid w:val="00583272"/>
    <w:rsid w:val="0058341C"/>
    <w:rsid w:val="00587B8C"/>
    <w:rsid w:val="005B4B76"/>
    <w:rsid w:val="005C21FC"/>
    <w:rsid w:val="005F0BD3"/>
    <w:rsid w:val="00603BA8"/>
    <w:rsid w:val="00654434"/>
    <w:rsid w:val="00667E95"/>
    <w:rsid w:val="00673C0F"/>
    <w:rsid w:val="00695AF3"/>
    <w:rsid w:val="006C0633"/>
    <w:rsid w:val="006E0F85"/>
    <w:rsid w:val="006E1DFF"/>
    <w:rsid w:val="006E466A"/>
    <w:rsid w:val="006E673C"/>
    <w:rsid w:val="006F4844"/>
    <w:rsid w:val="00701E2F"/>
    <w:rsid w:val="00727F42"/>
    <w:rsid w:val="00733440"/>
    <w:rsid w:val="00772E4B"/>
    <w:rsid w:val="007C68B8"/>
    <w:rsid w:val="007E3DF8"/>
    <w:rsid w:val="007F6CF1"/>
    <w:rsid w:val="0080417D"/>
    <w:rsid w:val="00805904"/>
    <w:rsid w:val="00822E59"/>
    <w:rsid w:val="00843747"/>
    <w:rsid w:val="008530E0"/>
    <w:rsid w:val="00862E15"/>
    <w:rsid w:val="00873A74"/>
    <w:rsid w:val="008770AF"/>
    <w:rsid w:val="00880FF6"/>
    <w:rsid w:val="008954CE"/>
    <w:rsid w:val="008B0501"/>
    <w:rsid w:val="008B4169"/>
    <w:rsid w:val="008D34B5"/>
    <w:rsid w:val="008D3AC0"/>
    <w:rsid w:val="009338E8"/>
    <w:rsid w:val="00935FBC"/>
    <w:rsid w:val="00954641"/>
    <w:rsid w:val="0096415E"/>
    <w:rsid w:val="009910FC"/>
    <w:rsid w:val="009A5A04"/>
    <w:rsid w:val="009B1FC9"/>
    <w:rsid w:val="009C0A2E"/>
    <w:rsid w:val="009C733C"/>
    <w:rsid w:val="00A15647"/>
    <w:rsid w:val="00A37447"/>
    <w:rsid w:val="00A41BCD"/>
    <w:rsid w:val="00A43609"/>
    <w:rsid w:val="00A534AB"/>
    <w:rsid w:val="00A66A7B"/>
    <w:rsid w:val="00A821FC"/>
    <w:rsid w:val="00A82B9A"/>
    <w:rsid w:val="00AB512B"/>
    <w:rsid w:val="00AB5385"/>
    <w:rsid w:val="00AC67D9"/>
    <w:rsid w:val="00AD0A72"/>
    <w:rsid w:val="00AF3DD1"/>
    <w:rsid w:val="00B0788A"/>
    <w:rsid w:val="00B80543"/>
    <w:rsid w:val="00B908B6"/>
    <w:rsid w:val="00B91C16"/>
    <w:rsid w:val="00B94C26"/>
    <w:rsid w:val="00BA58C0"/>
    <w:rsid w:val="00BD4235"/>
    <w:rsid w:val="00BD4A83"/>
    <w:rsid w:val="00BE0BB9"/>
    <w:rsid w:val="00C227F1"/>
    <w:rsid w:val="00C23DC6"/>
    <w:rsid w:val="00C25106"/>
    <w:rsid w:val="00C3114B"/>
    <w:rsid w:val="00C320DA"/>
    <w:rsid w:val="00C35ECA"/>
    <w:rsid w:val="00C513BE"/>
    <w:rsid w:val="00C52BBA"/>
    <w:rsid w:val="00C653BD"/>
    <w:rsid w:val="00C65C43"/>
    <w:rsid w:val="00C75136"/>
    <w:rsid w:val="00C85B9C"/>
    <w:rsid w:val="00C91F35"/>
    <w:rsid w:val="00CA0ED5"/>
    <w:rsid w:val="00CA4ADB"/>
    <w:rsid w:val="00CC4161"/>
    <w:rsid w:val="00CD6160"/>
    <w:rsid w:val="00CE25AC"/>
    <w:rsid w:val="00CE76D7"/>
    <w:rsid w:val="00CF65BE"/>
    <w:rsid w:val="00D220AA"/>
    <w:rsid w:val="00D27518"/>
    <w:rsid w:val="00D546A1"/>
    <w:rsid w:val="00D850A6"/>
    <w:rsid w:val="00D963F4"/>
    <w:rsid w:val="00DE4EA1"/>
    <w:rsid w:val="00E05764"/>
    <w:rsid w:val="00E1328E"/>
    <w:rsid w:val="00E913FA"/>
    <w:rsid w:val="00EC25E8"/>
    <w:rsid w:val="00EE40F9"/>
    <w:rsid w:val="00EE6FDF"/>
    <w:rsid w:val="00F26C5A"/>
    <w:rsid w:val="00F56631"/>
    <w:rsid w:val="00F61265"/>
    <w:rsid w:val="00FA1B99"/>
    <w:rsid w:val="00FA46D8"/>
    <w:rsid w:val="00FD0380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92D41B4"/>
  <w15:chartTrackingRefBased/>
  <w15:docId w15:val="{7EB136DC-2081-46E7-AA99-B2DBBAE7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C06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6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5C43"/>
  </w:style>
  <w:style w:type="paragraph" w:styleId="Sidfot">
    <w:name w:val="footer"/>
    <w:basedOn w:val="Normal"/>
    <w:link w:val="SidfotChar"/>
    <w:uiPriority w:val="99"/>
    <w:unhideWhenUsed/>
    <w:rsid w:val="00C6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0CFE-FB98-4512-8203-A507B62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02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rglund</dc:creator>
  <cp:keywords/>
  <dc:description/>
  <cp:lastModifiedBy>Jonas Berglund</cp:lastModifiedBy>
  <cp:revision>20</cp:revision>
  <cp:lastPrinted>2024-08-27T10:34:00Z</cp:lastPrinted>
  <dcterms:created xsi:type="dcterms:W3CDTF">2024-03-27T12:08:00Z</dcterms:created>
  <dcterms:modified xsi:type="dcterms:W3CDTF">2024-09-10T05:37:00Z</dcterms:modified>
</cp:coreProperties>
</file>